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bookmarkStart w:id="0" w:name="_Toc396822437"/>
      <w:bookmarkStart w:id="1" w:name="_GoBack"/>
      <w:bookmarkEnd w:id="1"/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4698E" w:rsidRPr="002A7662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>„ვამტკიცებ“</w:t>
      </w:r>
    </w:p>
    <w:p w:rsidR="0074698E" w:rsidRPr="002A7662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20......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წ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„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10"/>
        <w:gridCol w:w="99"/>
        <w:gridCol w:w="2601"/>
        <w:gridCol w:w="727"/>
        <w:gridCol w:w="2484"/>
      </w:tblGrid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, აკ.წერეთლის 144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5544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ცენზიებისა და აკრედიტაციის</w:t>
            </w:r>
            <w:r w:rsidR="00B1786B">
              <w:rPr>
                <w:rFonts w:ascii="Sylfaen" w:hAnsi="Sylfaen"/>
                <w:lang w:val="ka-GE"/>
              </w:rPr>
              <w:t xml:space="preserve"> დეპარტამენტი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55446" w:rsidP="001019F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ცენზიების</w:t>
            </w:r>
            <w:r w:rsidR="00587C28">
              <w:rPr>
                <w:rFonts w:ascii="Sylfaen" w:hAnsi="Sylfaen"/>
                <w:lang w:val="ka-GE"/>
              </w:rPr>
              <w:t xml:space="preserve"> სამმართველო</w:t>
            </w:r>
          </w:p>
        </w:tc>
      </w:tr>
      <w:tr w:rsidR="00763CFD" w:rsidRPr="002A7662" w:rsidTr="003A10CC">
        <w:trPr>
          <w:trHeight w:val="45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9456D" w:rsidRPr="0079456D" w:rsidRDefault="0079456D" w:rsidP="0079456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ნა ფეიქრიშვილი</w:t>
            </w:r>
          </w:p>
        </w:tc>
      </w:tr>
      <w:tr w:rsidR="00763CFD" w:rsidRPr="002A7662" w:rsidTr="00F25463">
        <w:trPr>
          <w:trHeight w:val="450"/>
        </w:trPr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9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1019F6" w:rsidP="00811B8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იცენზიების</w:t>
            </w:r>
            <w:r w:rsidR="00F25463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ამმართველოს</w:t>
            </w:r>
            <w:r w:rsidR="00F25463">
              <w:rPr>
                <w:rFonts w:ascii="Sylfaen" w:hAnsi="Sylfaen"/>
                <w:b/>
                <w:lang w:val="ka-GE"/>
              </w:rPr>
              <w:t xml:space="preserve"> </w:t>
            </w:r>
            <w:r w:rsidR="00811B8D">
              <w:rPr>
                <w:rFonts w:ascii="Sylfaen" w:hAnsi="Sylfaen"/>
                <w:b/>
                <w:lang w:val="ka-GE"/>
              </w:rPr>
              <w:t>უფროსი</w:t>
            </w:r>
            <w:r w:rsidR="004030BD">
              <w:rPr>
                <w:rFonts w:ascii="Sylfaen" w:hAnsi="Sylfaen"/>
                <w:b/>
                <w:lang w:val="ka-GE"/>
              </w:rPr>
              <w:t xml:space="preserve"> სპეციალისტი</w:t>
            </w:r>
          </w:p>
        </w:tc>
      </w:tr>
      <w:tr w:rsidR="00763CFD" w:rsidRPr="002A7662" w:rsidTr="00F25463">
        <w:trPr>
          <w:trHeight w:val="56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F25463">
        <w:trPr>
          <w:trHeight w:val="322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557E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189829DA" wp14:editId="208A4758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73DFC8D1" wp14:editId="6B27EF90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4030BD" w:rsidP="00F837F0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</w:t>
            </w:r>
            <w:r w:rsidR="00F837F0">
              <w:rPr>
                <w:rFonts w:ascii="Sylfaen" w:hAnsi="Sylfaen"/>
                <w:lang w:val="ka-GE"/>
              </w:rPr>
              <w:t>თან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1019F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1786B" w:rsidRDefault="0074698E" w:rsidP="001019F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1019F6" w:rsidP="00F07C95">
            <w:pPr>
              <w:tabs>
                <w:tab w:val="left" w:pos="1421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  <w:r w:rsidR="004030BD">
              <w:rPr>
                <w:rFonts w:ascii="Sylfaen" w:hAnsi="Sylfaen"/>
                <w:lang w:val="ka-GE"/>
              </w:rPr>
              <w:t>, უფროსი სპეციალისტი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07C95" w:rsidP="00F07C9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; დაწყება - 9:00;  დამთავრება - 18:00; შესვენება 13:00-14:00.</w:t>
            </w:r>
          </w:p>
        </w:tc>
      </w:tr>
      <w:tr w:rsidR="00CC02D4" w:rsidRPr="002A7662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C0207" w:rsidRDefault="00755446" w:rsidP="003E0ED9">
            <w:pPr>
              <w:spacing w:after="0"/>
              <w:rPr>
                <w:rFonts w:ascii="Sylfaen" w:hAnsi="Sylfaen"/>
                <w:lang w:val="ka-GE"/>
              </w:rPr>
            </w:pP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სააგენტოს</w:t>
            </w: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დებულებით</w:t>
            </w: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ტკიცებული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,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დეპარტამენტის ფუნქციებით განსაზღვრული,  </w:t>
            </w:r>
            <w:r w:rsidRPr="00EF2B4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ამედიცინო  საქმიანობის/სააღმზრდელო  საქმიანობის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ლიცენზიისა  და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სტაციონარული დაწესებულების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ნებართვი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მისაღებად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,     </w:t>
            </w:r>
            <w:r w:rsidRPr="00EF2B4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ჭირო </w:t>
            </w:r>
            <w:r w:rsidRPr="00EF2B43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პროცედურათა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განხორციელებისათვი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აუცილებელ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    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ამუშაო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ების 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უზრუნველყოფა</w:t>
            </w:r>
          </w:p>
        </w:tc>
      </w:tr>
      <w:tr w:rsidR="00CC02D4" w:rsidRPr="002A7662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სალიცენზიო / სანებართვო  განცხადების და თანდართული დოკუმენტაციის განხილვა კანონმდებლობით დადგენილ </w:t>
            </w:r>
            <w:r w:rsidRPr="008F3523">
              <w:rPr>
                <w:rFonts w:ascii="Sylfaen" w:hAnsi="Sylfaen"/>
                <w:lang w:val="ka-GE"/>
              </w:rPr>
              <w:lastRenderedPageBreak/>
              <w:t xml:space="preserve">მოთხოვნებთან შესაბამისობის დადგენის მიზნით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pStyle w:val="Header"/>
              <w:tabs>
                <w:tab w:val="clear" w:pos="4677"/>
                <w:tab w:val="clear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8F352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მივლინებო ვიზიტის  განხორციელება </w:t>
            </w:r>
            <w:r w:rsidR="003E0ED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8F3523">
              <w:rPr>
                <w:rFonts w:ascii="Sylfaen" w:hAnsi="Sylfaen"/>
                <w:sz w:val="22"/>
                <w:szCs w:val="22"/>
                <w:lang w:val="ka-GE"/>
              </w:rPr>
              <w:t xml:space="preserve">დაწესებულებებში სალიცენზიო/სანებართვო პირობებში მითითებულ მონაცემთა სისწორის შემოწმების მიზნით </w:t>
            </w:r>
            <w:r w:rsidRPr="008F3523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სამედიცინო დაწესებულებებზე ლიცენზია/ნებართვის გაცემა, ცვლილება, გაუქმების,  ნებართვის გაცემაზე უარის თქმის შესახებ </w:t>
            </w:r>
            <w:r w:rsidR="003E0ED9">
              <w:rPr>
                <w:rFonts w:ascii="Sylfaen" w:hAnsi="Sylfaen"/>
                <w:lang w:val="ka-GE"/>
              </w:rPr>
              <w:t xml:space="preserve"> - </w:t>
            </w:r>
            <w:r w:rsidRPr="008F3523">
              <w:rPr>
                <w:rFonts w:ascii="Sylfaen" w:hAnsi="Sylfaen"/>
                <w:lang w:val="ka-GE"/>
              </w:rPr>
              <w:t xml:space="preserve">ადმინისტაციული აქტების მომზადებ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6F13E3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>სამედიცინო დაწესებულებებზე გაცემული ლიცენზიების, ნებართვების და ნებართვის დანართების დაბეჭდვა და უწყებრივ რეესტრებში შეტანა.</w:t>
            </w:r>
          </w:p>
          <w:p w:rsidR="006F13E3" w:rsidRPr="008F3523" w:rsidRDefault="006F13E3" w:rsidP="006F13E3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სააღმზრდელო დაწესებულებებზე გაცემული ლიცენზიების დაბეჭვდა რეესტრში შეტან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არარეგულარ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დეპარტამენტში შემოსულ კორესპოდენციებზე პასუხის მომზადება და გაგზავნა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3E0ED9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უწყებრივი სალიცენზიო/ სანებართვო და ამბულატორიულად/დღის სტაციონარის პირობებში განსახორციელებელი, მაღალი რისკის შემცველი სამედიცინო საქმიანობის მიმწოდებელთა რეესტრების წარმოებ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უწყებრივი სალიცენზიო/ სანებართვო და ამბულატორიულად/დღის სტაციონარის პირობებში განსახორციელებელი, მაღალი რისკის შემცველი სამედიცინო საქმიანობის მიმწოდებელთა ელექტრონული ბაზების დაგეგმა-შემუშავებაში მონაწილებ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არარეგულარ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D7406B" w:rsidRDefault="00D7406B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უწყებრივი სალიცენზიო/ სანებართვო და ამბულატორიულად/დღის სტაციონარის პირობებში განსახორციელებელი, მაღალი რისკის შემცველი სამედიცინო საქმიანობის მიმწოდებელთა ელექტრონული ბაზების წარმოებ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D7406B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030BD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30BD" w:rsidRPr="008F3523" w:rsidRDefault="004030BD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>ხელმძღვანელის მიერ</w:t>
            </w:r>
            <w:r w:rsidRPr="008F3523">
              <w:rPr>
                <w:rFonts w:ascii="Sylfaen" w:hAnsi="Sylfaen"/>
              </w:rPr>
              <w:t>,</w:t>
            </w:r>
            <w:r w:rsidRPr="008F3523">
              <w:rPr>
                <w:rFonts w:ascii="Sylfaen" w:hAnsi="Sylfaen"/>
                <w:lang w:val="ka-GE"/>
              </w:rPr>
              <w:t xml:space="preserve"> კომპეტენციის ფარგლებში</w:t>
            </w:r>
            <w:r w:rsidRPr="008F3523">
              <w:rPr>
                <w:rFonts w:ascii="Sylfaen" w:hAnsi="Sylfaen"/>
              </w:rPr>
              <w:t xml:space="preserve"> </w:t>
            </w:r>
            <w:r w:rsidRPr="008F3523">
              <w:rPr>
                <w:rFonts w:ascii="Sylfaen" w:hAnsi="Sylfaen"/>
                <w:lang w:val="ka-GE"/>
              </w:rPr>
              <w:t>გაცემული დამატებითი დავალებების შესრულება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A45B0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030BD" w:rsidRPr="00A553CD" w:rsidRDefault="004030BD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7E40B2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eastAsia="MS Gothic" w:hAnsi="Sylfaen"/>
                <w:sz w:val="22"/>
                <w:szCs w:val="22"/>
                <w:lang w:val="ka-GE"/>
              </w:rPr>
              <w:t>სააგენტოს ყველა სტრუქტურულ ერთეულთან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030BD" w:rsidRPr="00A553CD" w:rsidRDefault="004030BD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F837F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CC02D4" w:rsidRPr="00A553CD" w:rsidRDefault="00CC02D4">
      <w:pPr>
        <w:rPr>
          <w:rFonts w:ascii="Sylfaen" w:hAnsi="Sylfaen"/>
          <w:b/>
        </w:rPr>
      </w:pPr>
    </w:p>
    <w:sectPr w:rsidR="00CC02D4" w:rsidRPr="00A553CD" w:rsidSect="007C02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22B7A"/>
    <w:multiLevelType w:val="hybridMultilevel"/>
    <w:tmpl w:val="3E3A98EE"/>
    <w:lvl w:ilvl="0" w:tplc="7AC20C0C">
      <w:start w:val="1"/>
      <w:numFmt w:val="bullet"/>
      <w:pStyle w:val="sataurixml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E871FD5"/>
    <w:multiLevelType w:val="hybridMultilevel"/>
    <w:tmpl w:val="029E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557E1"/>
    <w:rsid w:val="00075AE3"/>
    <w:rsid w:val="00091313"/>
    <w:rsid w:val="000A2751"/>
    <w:rsid w:val="000E5DBF"/>
    <w:rsid w:val="000F4CAF"/>
    <w:rsid w:val="000F7F4D"/>
    <w:rsid w:val="001019F6"/>
    <w:rsid w:val="00127851"/>
    <w:rsid w:val="00140295"/>
    <w:rsid w:val="0014563E"/>
    <w:rsid w:val="0017419C"/>
    <w:rsid w:val="001748AA"/>
    <w:rsid w:val="00190865"/>
    <w:rsid w:val="001A225F"/>
    <w:rsid w:val="001F16E4"/>
    <w:rsid w:val="002041EC"/>
    <w:rsid w:val="0027643E"/>
    <w:rsid w:val="002A7662"/>
    <w:rsid w:val="003050A0"/>
    <w:rsid w:val="00332E5E"/>
    <w:rsid w:val="00336794"/>
    <w:rsid w:val="00340A2C"/>
    <w:rsid w:val="00341D75"/>
    <w:rsid w:val="00364255"/>
    <w:rsid w:val="003920AB"/>
    <w:rsid w:val="00396F7D"/>
    <w:rsid w:val="003A10CC"/>
    <w:rsid w:val="003A5F01"/>
    <w:rsid w:val="003B257E"/>
    <w:rsid w:val="003C05E0"/>
    <w:rsid w:val="003E0ED9"/>
    <w:rsid w:val="004030BD"/>
    <w:rsid w:val="004449AC"/>
    <w:rsid w:val="004666A2"/>
    <w:rsid w:val="00467DCF"/>
    <w:rsid w:val="004D6FDD"/>
    <w:rsid w:val="005114E7"/>
    <w:rsid w:val="005434FE"/>
    <w:rsid w:val="00587C28"/>
    <w:rsid w:val="005D35CF"/>
    <w:rsid w:val="005D776B"/>
    <w:rsid w:val="00675C76"/>
    <w:rsid w:val="006A344A"/>
    <w:rsid w:val="006B5E05"/>
    <w:rsid w:val="006C54B7"/>
    <w:rsid w:val="006F13E3"/>
    <w:rsid w:val="007275E6"/>
    <w:rsid w:val="0074698E"/>
    <w:rsid w:val="00747FC6"/>
    <w:rsid w:val="00755446"/>
    <w:rsid w:val="00763CFD"/>
    <w:rsid w:val="00765DB6"/>
    <w:rsid w:val="00776486"/>
    <w:rsid w:val="00790C3C"/>
    <w:rsid w:val="0079456D"/>
    <w:rsid w:val="007B1A31"/>
    <w:rsid w:val="007B4CBD"/>
    <w:rsid w:val="007C0207"/>
    <w:rsid w:val="007E40B2"/>
    <w:rsid w:val="00811B8D"/>
    <w:rsid w:val="008C53FB"/>
    <w:rsid w:val="008D2B69"/>
    <w:rsid w:val="008F10D6"/>
    <w:rsid w:val="008F3523"/>
    <w:rsid w:val="009110BB"/>
    <w:rsid w:val="00946A68"/>
    <w:rsid w:val="00962D44"/>
    <w:rsid w:val="009722EE"/>
    <w:rsid w:val="00975218"/>
    <w:rsid w:val="009759CB"/>
    <w:rsid w:val="009856E3"/>
    <w:rsid w:val="009A02B9"/>
    <w:rsid w:val="009C1CDC"/>
    <w:rsid w:val="009E42F5"/>
    <w:rsid w:val="00A246A4"/>
    <w:rsid w:val="00A553CD"/>
    <w:rsid w:val="00AB0A72"/>
    <w:rsid w:val="00B1786B"/>
    <w:rsid w:val="00B20FDD"/>
    <w:rsid w:val="00B313DF"/>
    <w:rsid w:val="00BA7050"/>
    <w:rsid w:val="00BB1D54"/>
    <w:rsid w:val="00C360A2"/>
    <w:rsid w:val="00C62D4D"/>
    <w:rsid w:val="00CC02D4"/>
    <w:rsid w:val="00D42B92"/>
    <w:rsid w:val="00D7406B"/>
    <w:rsid w:val="00DB3C17"/>
    <w:rsid w:val="00E035B4"/>
    <w:rsid w:val="00E05CF9"/>
    <w:rsid w:val="00E1762C"/>
    <w:rsid w:val="00E51447"/>
    <w:rsid w:val="00E73C5C"/>
    <w:rsid w:val="00E8550E"/>
    <w:rsid w:val="00EA3706"/>
    <w:rsid w:val="00EE0E3A"/>
    <w:rsid w:val="00F07C95"/>
    <w:rsid w:val="00F25463"/>
    <w:rsid w:val="00F31A1B"/>
    <w:rsid w:val="00F330D3"/>
    <w:rsid w:val="00F46D93"/>
    <w:rsid w:val="00F837F0"/>
    <w:rsid w:val="00FA0FD5"/>
    <w:rsid w:val="00FC5E54"/>
    <w:rsid w:val="00FD1668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ataurixml">
    <w:name w:val="satauri_xml"/>
    <w:basedOn w:val="Normal"/>
    <w:autoRedefine/>
    <w:rsid w:val="00B20FDD"/>
    <w:pPr>
      <w:numPr>
        <w:numId w:val="9"/>
      </w:numPr>
      <w:spacing w:after="0" w:line="240" w:lineRule="auto"/>
      <w:ind w:right="57"/>
      <w:jc w:val="both"/>
    </w:pPr>
    <w:rPr>
      <w:rFonts w:ascii="Sylfaen" w:eastAsia="Times New Roman" w:hAnsi="Sylfaen" w:cs="Sylfaen"/>
      <w:sz w:val="24"/>
      <w:szCs w:val="20"/>
    </w:rPr>
  </w:style>
  <w:style w:type="paragraph" w:customStyle="1" w:styleId="Normal0">
    <w:name w:val="[Normal]"/>
    <w:rsid w:val="00B20FD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030BD"/>
    <w:pPr>
      <w:spacing w:before="100" w:beforeAutospacing="1" w:after="240" w:line="240" w:lineRule="auto"/>
      <w:jc w:val="both"/>
    </w:pPr>
    <w:rPr>
      <w:rFonts w:ascii="Sylfaen" w:eastAsia="Times New Roman" w:hAnsi="Sylfaen" w:cs="Times New Roman"/>
      <w:bCs/>
      <w:sz w:val="20"/>
      <w:szCs w:val="20"/>
      <w:lang w:val="ka-GE"/>
    </w:rPr>
  </w:style>
  <w:style w:type="character" w:customStyle="1" w:styleId="BodyText2Char">
    <w:name w:val="Body Text 2 Char"/>
    <w:basedOn w:val="DefaultParagraphFont"/>
    <w:link w:val="BodyText2"/>
    <w:uiPriority w:val="99"/>
    <w:rsid w:val="004030BD"/>
    <w:rPr>
      <w:rFonts w:ascii="Sylfaen" w:eastAsia="Times New Roman" w:hAnsi="Sylfaen" w:cs="Times New Roman"/>
      <w:bCs/>
      <w:sz w:val="20"/>
      <w:szCs w:val="20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ataurixml">
    <w:name w:val="satauri_xml"/>
    <w:basedOn w:val="Normal"/>
    <w:autoRedefine/>
    <w:rsid w:val="00B20FDD"/>
    <w:pPr>
      <w:numPr>
        <w:numId w:val="9"/>
      </w:numPr>
      <w:spacing w:after="0" w:line="240" w:lineRule="auto"/>
      <w:ind w:right="57"/>
      <w:jc w:val="both"/>
    </w:pPr>
    <w:rPr>
      <w:rFonts w:ascii="Sylfaen" w:eastAsia="Times New Roman" w:hAnsi="Sylfaen" w:cs="Sylfaen"/>
      <w:sz w:val="24"/>
      <w:szCs w:val="20"/>
    </w:rPr>
  </w:style>
  <w:style w:type="paragraph" w:customStyle="1" w:styleId="Normal0">
    <w:name w:val="[Normal]"/>
    <w:rsid w:val="00B20FD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030BD"/>
    <w:pPr>
      <w:spacing w:before="100" w:beforeAutospacing="1" w:after="240" w:line="240" w:lineRule="auto"/>
      <w:jc w:val="both"/>
    </w:pPr>
    <w:rPr>
      <w:rFonts w:ascii="Sylfaen" w:eastAsia="Times New Roman" w:hAnsi="Sylfaen" w:cs="Times New Roman"/>
      <w:bCs/>
      <w:sz w:val="20"/>
      <w:szCs w:val="20"/>
      <w:lang w:val="ka-GE"/>
    </w:rPr>
  </w:style>
  <w:style w:type="character" w:customStyle="1" w:styleId="BodyText2Char">
    <w:name w:val="Body Text 2 Char"/>
    <w:basedOn w:val="DefaultParagraphFont"/>
    <w:link w:val="BodyText2"/>
    <w:uiPriority w:val="99"/>
    <w:rsid w:val="004030BD"/>
    <w:rPr>
      <w:rFonts w:ascii="Sylfaen" w:eastAsia="Times New Roman" w:hAnsi="Sylfaen" w:cs="Times New Roman"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8EF-5AFE-4E49-95C2-0CB0ED3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opho Jarmelishvili</cp:lastModifiedBy>
  <cp:revision>2</cp:revision>
  <cp:lastPrinted>2016-04-06T10:58:00Z</cp:lastPrinted>
  <dcterms:created xsi:type="dcterms:W3CDTF">2019-07-01T10:46:00Z</dcterms:created>
  <dcterms:modified xsi:type="dcterms:W3CDTF">2019-07-01T10:46:00Z</dcterms:modified>
</cp:coreProperties>
</file>